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5E" w:rsidRPr="00BF465E" w:rsidRDefault="00BF465E" w:rsidP="00BF465E">
      <w:pPr>
        <w:pStyle w:val="NoSpacing"/>
        <w:jc w:val="center"/>
        <w:rPr>
          <w:b/>
          <w:sz w:val="32"/>
          <w:szCs w:val="32"/>
        </w:rPr>
      </w:pPr>
      <w:r w:rsidRPr="00BF465E">
        <w:rPr>
          <w:b/>
          <w:sz w:val="32"/>
          <w:szCs w:val="32"/>
        </w:rPr>
        <w:t>OKEEECHOBEE SCHOOL BOARD</w:t>
      </w:r>
    </w:p>
    <w:p w:rsidR="00BF465E" w:rsidRPr="008435C5" w:rsidRDefault="00BF465E" w:rsidP="00BF465E">
      <w:pPr>
        <w:pStyle w:val="NoSpacing"/>
        <w:jc w:val="center"/>
        <w:rPr>
          <w:b/>
          <w:sz w:val="28"/>
          <w:szCs w:val="28"/>
          <w:u w:val="single"/>
        </w:rPr>
      </w:pPr>
      <w:r w:rsidRPr="008435C5">
        <w:rPr>
          <w:b/>
          <w:sz w:val="28"/>
          <w:szCs w:val="28"/>
          <w:u w:val="single"/>
        </w:rPr>
        <w:t>Requ</w:t>
      </w:r>
      <w:r w:rsidR="00397B0A">
        <w:rPr>
          <w:b/>
          <w:sz w:val="28"/>
          <w:szCs w:val="28"/>
          <w:u w:val="single"/>
        </w:rPr>
        <w:t xml:space="preserve">est for Regular Transportation </w:t>
      </w:r>
      <w:proofErr w:type="gramStart"/>
      <w:r w:rsidR="00397B0A">
        <w:rPr>
          <w:b/>
          <w:sz w:val="28"/>
          <w:szCs w:val="28"/>
          <w:u w:val="single"/>
        </w:rPr>
        <w:t>B</w:t>
      </w:r>
      <w:r w:rsidRPr="008435C5">
        <w:rPr>
          <w:b/>
          <w:sz w:val="28"/>
          <w:szCs w:val="28"/>
          <w:u w:val="single"/>
        </w:rPr>
        <w:t>etween</w:t>
      </w:r>
      <w:proofErr w:type="gramEnd"/>
      <w:r w:rsidRPr="008435C5">
        <w:rPr>
          <w:b/>
          <w:sz w:val="28"/>
          <w:szCs w:val="28"/>
          <w:u w:val="single"/>
        </w:rPr>
        <w:t xml:space="preserve"> “Dual </w:t>
      </w:r>
      <w:r w:rsidR="00397B0A">
        <w:rPr>
          <w:b/>
          <w:sz w:val="28"/>
          <w:szCs w:val="28"/>
          <w:u w:val="single"/>
        </w:rPr>
        <w:t>Residences</w:t>
      </w:r>
      <w:r w:rsidRPr="008435C5">
        <w:rPr>
          <w:b/>
          <w:sz w:val="28"/>
          <w:szCs w:val="28"/>
          <w:u w:val="single"/>
        </w:rPr>
        <w:t>”</w:t>
      </w:r>
    </w:p>
    <w:p w:rsidR="0068563E" w:rsidRPr="00483C2E" w:rsidRDefault="0068563E" w:rsidP="00BF465E">
      <w:pPr>
        <w:pStyle w:val="NoSpacing"/>
        <w:jc w:val="center"/>
        <w:rPr>
          <w:sz w:val="16"/>
          <w:szCs w:val="16"/>
          <w:u w:val="single"/>
        </w:rPr>
      </w:pPr>
    </w:p>
    <w:p w:rsidR="0068563E" w:rsidRDefault="00687B78" w:rsidP="0068563E">
      <w:pPr>
        <w:pStyle w:val="NoSpacing"/>
        <w:rPr>
          <w:sz w:val="28"/>
          <w:szCs w:val="28"/>
          <w:u w:val="single"/>
        </w:rPr>
      </w:pP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.75pt;margin-top:122.25pt;width:267.75pt;height:293.05pt;z-index:251662336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7" inset="10.8pt,7.2pt,10.8pt,7.2pt">
              <w:txbxContent>
                <w:p w:rsidR="002669A0" w:rsidRDefault="002669A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68563E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Residence</w:t>
                  </w:r>
                  <w:r w:rsidR="00397B0A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# 1</w:t>
                  </w:r>
                </w:p>
                <w:p w:rsidR="002669A0" w:rsidRDefault="002669A0" w:rsidP="0068563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68563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Parent Name: _________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____________________________</w:t>
                  </w:r>
                </w:p>
                <w:p w:rsidR="002669A0" w:rsidRDefault="002669A0" w:rsidP="0068563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Address: __________________________________________</w:t>
                  </w:r>
                </w:p>
                <w:p w:rsidR="002669A0" w:rsidRDefault="002669A0" w:rsidP="0068563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Telephone: _______________________________________</w:t>
                  </w:r>
                </w:p>
                <w:p w:rsidR="002669A0" w:rsidRDefault="002669A0" w:rsidP="0068563E">
                  <w:pPr>
                    <w:pStyle w:val="NoSpacing"/>
                  </w:pPr>
                  <w:r>
                    <w:t xml:space="preserve">Circle the following days of the week to provide transportation </w:t>
                  </w:r>
                  <w:r w:rsidRPr="0068563E">
                    <w:rPr>
                      <w:b/>
                    </w:rPr>
                    <w:t>(TO)</w:t>
                  </w:r>
                  <w:r>
                    <w:t xml:space="preserve"> school from the stop closest to this address:</w:t>
                  </w:r>
                </w:p>
                <w:p w:rsidR="002669A0" w:rsidRPr="0023064E" w:rsidRDefault="002669A0" w:rsidP="0068563E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563E">
                    <w:rPr>
                      <w:b/>
                      <w:sz w:val="32"/>
                      <w:szCs w:val="32"/>
                    </w:rPr>
                    <w:t xml:space="preserve">M  </w:t>
                  </w:r>
                  <w:proofErr w:type="gramStart"/>
                  <w:r w:rsidRPr="0068563E">
                    <w:rPr>
                      <w:b/>
                      <w:sz w:val="32"/>
                      <w:szCs w:val="32"/>
                    </w:rPr>
                    <w:t>T  W</w:t>
                  </w:r>
                  <w:proofErr w:type="gramEnd"/>
                  <w:r w:rsidRPr="0068563E">
                    <w:rPr>
                      <w:b/>
                      <w:sz w:val="32"/>
                      <w:szCs w:val="32"/>
                    </w:rPr>
                    <w:t xml:space="preserve">  R  F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3064E">
                    <w:rPr>
                      <w:b/>
                      <w:sz w:val="32"/>
                      <w:szCs w:val="32"/>
                    </w:rPr>
                    <w:t>(or weeks on back)</w:t>
                  </w:r>
                </w:p>
                <w:p w:rsidR="002669A0" w:rsidRPr="0023064E" w:rsidRDefault="002669A0" w:rsidP="0068563E">
                  <w:pPr>
                    <w:pStyle w:val="NoSpacing"/>
                  </w:pPr>
                  <w:r w:rsidRPr="0023064E">
                    <w:t xml:space="preserve">Circle the following days of the week to provide transportation </w:t>
                  </w:r>
                  <w:r w:rsidRPr="0023064E">
                    <w:rPr>
                      <w:b/>
                    </w:rPr>
                    <w:t>(FROM)</w:t>
                  </w:r>
                  <w:r w:rsidRPr="0023064E">
                    <w:t xml:space="preserve"> school from the stop closest to this address:</w:t>
                  </w:r>
                </w:p>
                <w:p w:rsidR="002669A0" w:rsidRDefault="002669A0" w:rsidP="0068563E">
                  <w:pPr>
                    <w:pStyle w:val="NoSpacing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3064E">
                    <w:rPr>
                      <w:b/>
                      <w:sz w:val="32"/>
                      <w:szCs w:val="32"/>
                    </w:rPr>
                    <w:t xml:space="preserve">M  </w:t>
                  </w:r>
                  <w:proofErr w:type="gramStart"/>
                  <w:r w:rsidRPr="0023064E">
                    <w:rPr>
                      <w:b/>
                      <w:sz w:val="32"/>
                      <w:szCs w:val="32"/>
                    </w:rPr>
                    <w:t>T  W</w:t>
                  </w:r>
                  <w:proofErr w:type="gramEnd"/>
                  <w:r w:rsidRPr="0023064E">
                    <w:rPr>
                      <w:b/>
                      <w:sz w:val="32"/>
                      <w:szCs w:val="32"/>
                    </w:rPr>
                    <w:t xml:space="preserve">  R  F (or weeks on back)</w:t>
                  </w:r>
                </w:p>
                <w:p w:rsidR="002669A0" w:rsidRDefault="002669A0" w:rsidP="0068563E">
                  <w:pPr>
                    <w:pStyle w:val="NoSpacing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669A0" w:rsidRDefault="002669A0" w:rsidP="0068563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67EA5">
                    <w:rPr>
                      <w:sz w:val="24"/>
                      <w:szCs w:val="24"/>
                    </w:rPr>
                    <w:t xml:space="preserve">Signature of </w:t>
                  </w:r>
                  <w:r>
                    <w:rPr>
                      <w:sz w:val="24"/>
                      <w:szCs w:val="24"/>
                    </w:rPr>
                    <w:t xml:space="preserve">Legal </w:t>
                  </w:r>
                  <w:r w:rsidRPr="00A67EA5">
                    <w:rPr>
                      <w:sz w:val="24"/>
                      <w:szCs w:val="24"/>
                    </w:rPr>
                    <w:t>Parent</w:t>
                  </w:r>
                  <w:r>
                    <w:rPr>
                      <w:sz w:val="24"/>
                      <w:szCs w:val="24"/>
                    </w:rPr>
                    <w:t>/Guardian</w:t>
                  </w:r>
                  <w:r w:rsidRPr="00A67EA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2669A0" w:rsidRDefault="002669A0" w:rsidP="0068563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</w:t>
                  </w:r>
                </w:p>
                <w:p w:rsidR="002669A0" w:rsidRPr="00A67EA5" w:rsidRDefault="002669A0" w:rsidP="0068563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Date</w:t>
                  </w:r>
                </w:p>
              </w:txbxContent>
            </v:textbox>
            <w10:wrap type="square" anchorx="page" anchory="page"/>
          </v:shape>
        </w:pict>
      </w:r>
      <w:r w:rsidR="0068563E" w:rsidRPr="0068563E">
        <w:rPr>
          <w:sz w:val="28"/>
          <w:szCs w:val="28"/>
        </w:rPr>
        <w:t>Student’s Name</w:t>
      </w:r>
      <w:r w:rsidR="0068563E">
        <w:rPr>
          <w:sz w:val="28"/>
          <w:szCs w:val="28"/>
          <w:u w:val="single"/>
        </w:rPr>
        <w:t xml:space="preserve"> ________________________________________</w:t>
      </w:r>
      <w:r w:rsidR="000C7B5E" w:rsidRPr="000C7B5E">
        <w:rPr>
          <w:sz w:val="28"/>
          <w:szCs w:val="28"/>
        </w:rPr>
        <w:t>Circle</w:t>
      </w:r>
      <w:r w:rsidR="008435C5">
        <w:rPr>
          <w:sz w:val="28"/>
          <w:szCs w:val="28"/>
        </w:rPr>
        <w:t xml:space="preserve"> </w:t>
      </w:r>
      <w:r w:rsidR="0068563E" w:rsidRPr="0068563E">
        <w:rPr>
          <w:sz w:val="28"/>
          <w:szCs w:val="28"/>
        </w:rPr>
        <w:t>Grade</w:t>
      </w:r>
      <w:r w:rsidR="000C7B5E">
        <w:rPr>
          <w:sz w:val="28"/>
          <w:szCs w:val="28"/>
        </w:rPr>
        <w:t>:   9   10   11   12</w:t>
      </w:r>
    </w:p>
    <w:p w:rsidR="00A67EA5" w:rsidRDefault="00687B78" w:rsidP="0068563E">
      <w:pPr>
        <w:pStyle w:val="NoSpacing"/>
        <w:rPr>
          <w:sz w:val="28"/>
          <w:szCs w:val="28"/>
          <w:u w:val="single"/>
        </w:rPr>
      </w:pPr>
      <w:r>
        <w:rPr>
          <w:noProof/>
          <w:sz w:val="18"/>
          <w:szCs w:val="18"/>
        </w:rPr>
        <w:pict>
          <v:shape id="_x0000_s1029" type="#_x0000_t202" style="position:absolute;margin-left:322.5pt;margin-top:122.25pt;width:267.75pt;height:293.05pt;z-index:251663360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9" inset="10.8pt,7.2pt,10.8pt,7.2pt">
              <w:txbxContent>
                <w:p w:rsidR="002669A0" w:rsidRDefault="002669A0" w:rsidP="00A67EA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68563E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Residence</w:t>
                  </w:r>
                  <w:r w:rsidR="00397B0A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# 2</w:t>
                  </w:r>
                </w:p>
                <w:p w:rsidR="002669A0" w:rsidRDefault="002669A0" w:rsidP="00A67EA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68563E"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Parent Name: _________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____________________________</w:t>
                  </w:r>
                </w:p>
                <w:p w:rsidR="002669A0" w:rsidRDefault="002669A0" w:rsidP="00A67EA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Address: __________________________________________</w:t>
                  </w:r>
                </w:p>
                <w:p w:rsidR="002669A0" w:rsidRDefault="002669A0" w:rsidP="00A67EA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  <w:t>Telephone: _______________________________________</w:t>
                  </w:r>
                </w:p>
                <w:p w:rsidR="002669A0" w:rsidRDefault="002669A0" w:rsidP="00A67EA5">
                  <w:pPr>
                    <w:pStyle w:val="NoSpacing"/>
                  </w:pPr>
                  <w:r>
                    <w:t xml:space="preserve">Circle the following days of the week to provide transportation </w:t>
                  </w:r>
                  <w:r w:rsidRPr="0068563E">
                    <w:rPr>
                      <w:b/>
                    </w:rPr>
                    <w:t>(TO)</w:t>
                  </w:r>
                  <w:r>
                    <w:t xml:space="preserve"> school from the stop closest to this address:</w:t>
                  </w:r>
                </w:p>
                <w:p w:rsidR="002669A0" w:rsidRPr="0023064E" w:rsidRDefault="002669A0" w:rsidP="00A67EA5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563E">
                    <w:rPr>
                      <w:b/>
                      <w:sz w:val="32"/>
                      <w:szCs w:val="32"/>
                    </w:rPr>
                    <w:t xml:space="preserve">M  </w:t>
                  </w:r>
                  <w:proofErr w:type="gramStart"/>
                  <w:r w:rsidRPr="0068563E">
                    <w:rPr>
                      <w:b/>
                      <w:sz w:val="32"/>
                      <w:szCs w:val="32"/>
                    </w:rPr>
                    <w:t>T  W</w:t>
                  </w:r>
                  <w:proofErr w:type="gramEnd"/>
                  <w:r w:rsidRPr="0068563E">
                    <w:rPr>
                      <w:b/>
                      <w:sz w:val="32"/>
                      <w:szCs w:val="32"/>
                    </w:rPr>
                    <w:t xml:space="preserve">  R  </w:t>
                  </w:r>
                  <w:r w:rsidRPr="0023064E">
                    <w:rPr>
                      <w:b/>
                      <w:sz w:val="32"/>
                      <w:szCs w:val="32"/>
                    </w:rPr>
                    <w:t>F (or weeks on back)</w:t>
                  </w:r>
                </w:p>
                <w:p w:rsidR="002669A0" w:rsidRPr="0023064E" w:rsidRDefault="002669A0" w:rsidP="00A67EA5">
                  <w:pPr>
                    <w:pStyle w:val="NoSpacing"/>
                  </w:pPr>
                  <w:r w:rsidRPr="0023064E">
                    <w:t xml:space="preserve">Circle the following days of the week to provide transportation </w:t>
                  </w:r>
                  <w:r w:rsidRPr="0023064E">
                    <w:rPr>
                      <w:b/>
                    </w:rPr>
                    <w:t>(FROM)</w:t>
                  </w:r>
                  <w:r w:rsidRPr="0023064E">
                    <w:t xml:space="preserve"> school from the stop closest to this address:</w:t>
                  </w:r>
                </w:p>
                <w:p w:rsidR="002669A0" w:rsidRDefault="002669A0" w:rsidP="00A67EA5">
                  <w:pPr>
                    <w:pStyle w:val="NoSpacing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3064E">
                    <w:rPr>
                      <w:b/>
                      <w:sz w:val="32"/>
                      <w:szCs w:val="32"/>
                    </w:rPr>
                    <w:t xml:space="preserve">M  </w:t>
                  </w:r>
                  <w:proofErr w:type="gramStart"/>
                  <w:r w:rsidRPr="0023064E">
                    <w:rPr>
                      <w:b/>
                      <w:sz w:val="32"/>
                      <w:szCs w:val="32"/>
                    </w:rPr>
                    <w:t>T  W</w:t>
                  </w:r>
                  <w:proofErr w:type="gramEnd"/>
                  <w:r w:rsidRPr="0023064E">
                    <w:rPr>
                      <w:b/>
                      <w:sz w:val="32"/>
                      <w:szCs w:val="32"/>
                    </w:rPr>
                    <w:t xml:space="preserve">  R  F (or weeks on back)</w:t>
                  </w:r>
                </w:p>
                <w:p w:rsidR="002669A0" w:rsidRDefault="002669A0" w:rsidP="00A67EA5">
                  <w:pPr>
                    <w:pStyle w:val="NoSpacing"/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669A0" w:rsidRDefault="002669A0" w:rsidP="00A67EA5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A67EA5">
                    <w:rPr>
                      <w:sz w:val="24"/>
                      <w:szCs w:val="24"/>
                    </w:rPr>
                    <w:t xml:space="preserve">Signature of </w:t>
                  </w:r>
                  <w:r>
                    <w:rPr>
                      <w:sz w:val="24"/>
                      <w:szCs w:val="24"/>
                    </w:rPr>
                    <w:t xml:space="preserve">Legal </w:t>
                  </w:r>
                  <w:r w:rsidRPr="00A67EA5">
                    <w:rPr>
                      <w:sz w:val="24"/>
                      <w:szCs w:val="24"/>
                    </w:rPr>
                    <w:t>Parent</w:t>
                  </w:r>
                  <w:r>
                    <w:rPr>
                      <w:sz w:val="24"/>
                      <w:szCs w:val="24"/>
                    </w:rPr>
                    <w:t>/Guardian</w:t>
                  </w:r>
                  <w:r w:rsidRPr="00A67EA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2669A0" w:rsidRDefault="002669A0" w:rsidP="00A67EA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</w:t>
                  </w:r>
                </w:p>
                <w:p w:rsidR="002669A0" w:rsidRPr="00A67EA5" w:rsidRDefault="002669A0" w:rsidP="00A67EA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Date</w:t>
                  </w:r>
                </w:p>
              </w:txbxContent>
            </v:textbox>
            <w10:wrap type="square" anchorx="page" anchory="page"/>
          </v:shape>
        </w:pict>
      </w:r>
      <w:r w:rsidR="00A67EA5">
        <w:rPr>
          <w:sz w:val="28"/>
          <w:szCs w:val="28"/>
          <w:u w:val="single"/>
        </w:rPr>
        <w:t>Requests will be honored and processed upon the following conditions:</w:t>
      </w:r>
    </w:p>
    <w:p w:rsidR="0068563E" w:rsidRPr="00A67EA5" w:rsidRDefault="00A67EA5" w:rsidP="000C7B5E">
      <w:pPr>
        <w:pStyle w:val="NoSpacing"/>
        <w:numPr>
          <w:ilvl w:val="0"/>
          <w:numId w:val="1"/>
        </w:numPr>
        <w:spacing w:before="40"/>
        <w:rPr>
          <w:sz w:val="24"/>
          <w:szCs w:val="24"/>
          <w:u w:val="single"/>
        </w:rPr>
      </w:pPr>
      <w:r w:rsidRPr="00A67EA5">
        <w:rPr>
          <w:sz w:val="24"/>
          <w:szCs w:val="24"/>
        </w:rPr>
        <w:t xml:space="preserve"> Stop must be a designated </w:t>
      </w:r>
      <w:r w:rsidR="00CF3422">
        <w:rPr>
          <w:sz w:val="24"/>
          <w:szCs w:val="24"/>
        </w:rPr>
        <w:t xml:space="preserve">currently used </w:t>
      </w:r>
      <w:r w:rsidRPr="00A67EA5">
        <w:rPr>
          <w:sz w:val="24"/>
          <w:szCs w:val="24"/>
        </w:rPr>
        <w:t>bus stop.  The bus will not add mileage to this route.</w:t>
      </w:r>
    </w:p>
    <w:p w:rsidR="00A67EA5" w:rsidRPr="00A67EA5" w:rsidRDefault="00A67EA5" w:rsidP="000C7B5E">
      <w:pPr>
        <w:pStyle w:val="NoSpacing"/>
        <w:numPr>
          <w:ilvl w:val="0"/>
          <w:numId w:val="1"/>
        </w:numPr>
        <w:spacing w:before="40"/>
        <w:rPr>
          <w:sz w:val="24"/>
          <w:szCs w:val="24"/>
        </w:rPr>
      </w:pPr>
      <w:r w:rsidRPr="00A67EA5">
        <w:rPr>
          <w:sz w:val="24"/>
          <w:szCs w:val="24"/>
        </w:rPr>
        <w:t>Any change will require filing a new form.</w:t>
      </w:r>
    </w:p>
    <w:p w:rsidR="00A67EA5" w:rsidRDefault="00A67EA5" w:rsidP="000C7B5E">
      <w:pPr>
        <w:pStyle w:val="NoSpacing"/>
        <w:numPr>
          <w:ilvl w:val="0"/>
          <w:numId w:val="1"/>
        </w:numPr>
        <w:spacing w:before="40"/>
        <w:rPr>
          <w:sz w:val="24"/>
          <w:szCs w:val="24"/>
        </w:rPr>
      </w:pPr>
      <w:r w:rsidRPr="00A67EA5">
        <w:rPr>
          <w:sz w:val="24"/>
          <w:szCs w:val="24"/>
        </w:rPr>
        <w:t xml:space="preserve">Arrangements must be on a </w:t>
      </w:r>
      <w:r w:rsidR="000C7B5E">
        <w:rPr>
          <w:sz w:val="24"/>
          <w:szCs w:val="24"/>
        </w:rPr>
        <w:t>consistent basis</w:t>
      </w:r>
      <w:r w:rsidRPr="00A67EA5">
        <w:rPr>
          <w:sz w:val="24"/>
          <w:szCs w:val="24"/>
        </w:rPr>
        <w:t xml:space="preserve">.  </w:t>
      </w:r>
      <w:r w:rsidR="000C7B5E">
        <w:rPr>
          <w:sz w:val="24"/>
          <w:szCs w:val="24"/>
        </w:rPr>
        <w:t>The same schedule must be followed every week</w:t>
      </w:r>
      <w:r w:rsidR="002669A0">
        <w:rPr>
          <w:sz w:val="24"/>
          <w:szCs w:val="24"/>
        </w:rPr>
        <w:t xml:space="preserve"> </w:t>
      </w:r>
      <w:r w:rsidR="002669A0" w:rsidRPr="0023064E">
        <w:rPr>
          <w:sz w:val="24"/>
          <w:szCs w:val="24"/>
        </w:rPr>
        <w:t>or in accordance with schedule indicated on back of form</w:t>
      </w:r>
      <w:r w:rsidR="000C7B5E" w:rsidRPr="0023064E">
        <w:rPr>
          <w:sz w:val="24"/>
          <w:szCs w:val="24"/>
        </w:rPr>
        <w:t xml:space="preserve">.  </w:t>
      </w:r>
      <w:r w:rsidRPr="0023064E">
        <w:rPr>
          <w:sz w:val="24"/>
          <w:szCs w:val="24"/>
        </w:rPr>
        <w:t>The District cannot assume responsibility for</w:t>
      </w:r>
      <w:r w:rsidRPr="00A67EA5">
        <w:rPr>
          <w:sz w:val="24"/>
          <w:szCs w:val="24"/>
        </w:rPr>
        <w:t xml:space="preserve"> error in part-time </w:t>
      </w:r>
      <w:r w:rsidR="000C7B5E">
        <w:rPr>
          <w:sz w:val="24"/>
          <w:szCs w:val="24"/>
        </w:rPr>
        <w:t xml:space="preserve">or alternating week </w:t>
      </w:r>
      <w:r w:rsidRPr="00A67EA5">
        <w:rPr>
          <w:sz w:val="24"/>
          <w:szCs w:val="24"/>
        </w:rPr>
        <w:t>arrangements</w:t>
      </w:r>
      <w:r w:rsidR="000C7B5E">
        <w:rPr>
          <w:sz w:val="24"/>
          <w:szCs w:val="24"/>
        </w:rPr>
        <w:t>.</w:t>
      </w:r>
    </w:p>
    <w:p w:rsidR="00A67EA5" w:rsidRDefault="00A67EA5" w:rsidP="000C7B5E">
      <w:pPr>
        <w:pStyle w:val="NoSpacing"/>
        <w:numPr>
          <w:ilvl w:val="0"/>
          <w:numId w:val="1"/>
        </w:numPr>
        <w:spacing w:before="40"/>
        <w:rPr>
          <w:sz w:val="24"/>
          <w:szCs w:val="24"/>
        </w:rPr>
      </w:pPr>
      <w:r>
        <w:rPr>
          <w:sz w:val="24"/>
          <w:szCs w:val="24"/>
        </w:rPr>
        <w:t>Last minute phone calls will not b</w:t>
      </w:r>
      <w:r w:rsidR="000C7B5E">
        <w:rPr>
          <w:sz w:val="24"/>
          <w:szCs w:val="24"/>
        </w:rPr>
        <w:t>e accepted for modifications</w:t>
      </w:r>
      <w:r>
        <w:rPr>
          <w:sz w:val="24"/>
          <w:szCs w:val="24"/>
        </w:rPr>
        <w:t xml:space="preserve"> to set schedule for your child.</w:t>
      </w:r>
    </w:p>
    <w:p w:rsidR="00A67EA5" w:rsidRDefault="00A67EA5" w:rsidP="000C7B5E">
      <w:pPr>
        <w:pStyle w:val="NoSpacing"/>
        <w:numPr>
          <w:ilvl w:val="0"/>
          <w:numId w:val="1"/>
        </w:numPr>
        <w:spacing w:before="40"/>
        <w:rPr>
          <w:sz w:val="24"/>
          <w:szCs w:val="24"/>
        </w:rPr>
      </w:pPr>
      <w:r>
        <w:rPr>
          <w:sz w:val="24"/>
          <w:szCs w:val="24"/>
        </w:rPr>
        <w:t xml:space="preserve">Requests for transportation to and/or from dual </w:t>
      </w:r>
      <w:r w:rsidR="00397B0A">
        <w:rPr>
          <w:sz w:val="24"/>
          <w:szCs w:val="24"/>
        </w:rPr>
        <w:t>residences</w:t>
      </w:r>
      <w:r>
        <w:rPr>
          <w:sz w:val="24"/>
          <w:szCs w:val="24"/>
        </w:rPr>
        <w:t xml:space="preserve"> MUST </w:t>
      </w:r>
      <w:r w:rsidR="00483C2E">
        <w:rPr>
          <w:sz w:val="24"/>
          <w:szCs w:val="24"/>
        </w:rPr>
        <w:t>INCLUDE A COPY OF THE COURT ORDER DETERM</w:t>
      </w:r>
      <w:r w:rsidR="000C7B5E">
        <w:rPr>
          <w:sz w:val="24"/>
          <w:szCs w:val="24"/>
        </w:rPr>
        <w:t>IN</w:t>
      </w:r>
      <w:r w:rsidR="00483C2E">
        <w:rPr>
          <w:sz w:val="24"/>
          <w:szCs w:val="24"/>
        </w:rPr>
        <w:t>ING JOINT OR SHARED CUSTODY</w:t>
      </w:r>
      <w:r>
        <w:rPr>
          <w:sz w:val="24"/>
          <w:szCs w:val="24"/>
        </w:rPr>
        <w:t>.</w:t>
      </w:r>
    </w:p>
    <w:p w:rsidR="00483C2E" w:rsidRPr="00483C2E" w:rsidRDefault="00483C2E" w:rsidP="00483C2E">
      <w:pPr>
        <w:pStyle w:val="NoSpacing"/>
        <w:rPr>
          <w:sz w:val="16"/>
          <w:szCs w:val="16"/>
        </w:rPr>
      </w:pPr>
    </w:p>
    <w:p w:rsidR="00A67EA5" w:rsidRDefault="00A67EA5" w:rsidP="00A67EA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TURN COMPLETED FORM </w:t>
      </w:r>
      <w:proofErr w:type="gramStart"/>
      <w:r>
        <w:rPr>
          <w:sz w:val="24"/>
          <w:szCs w:val="24"/>
        </w:rPr>
        <w:t xml:space="preserve">TO </w:t>
      </w:r>
      <w:r w:rsidR="000C7B5E">
        <w:rPr>
          <w:sz w:val="24"/>
          <w:szCs w:val="24"/>
        </w:rPr>
        <w:t xml:space="preserve"> </w:t>
      </w:r>
      <w:r w:rsidR="00CF3422">
        <w:rPr>
          <w:sz w:val="24"/>
          <w:szCs w:val="24"/>
        </w:rPr>
        <w:t>OHS</w:t>
      </w:r>
      <w:proofErr w:type="gramEnd"/>
      <w:r w:rsidR="00CF3422">
        <w:rPr>
          <w:sz w:val="24"/>
          <w:szCs w:val="24"/>
        </w:rPr>
        <w:t>, OAA or</w:t>
      </w:r>
      <w:r>
        <w:rPr>
          <w:sz w:val="24"/>
          <w:szCs w:val="24"/>
        </w:rPr>
        <w:t xml:space="preserve"> OFC</w:t>
      </w:r>
      <w:r w:rsidR="000C7B5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depending on the school your child attends.</w:t>
      </w:r>
    </w:p>
    <w:p w:rsidR="007D56C1" w:rsidRDefault="00687B78" w:rsidP="00A67EA5">
      <w:pPr>
        <w:pStyle w:val="NoSpacing"/>
        <w:rPr>
          <w:sz w:val="20"/>
          <w:szCs w:val="20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6.45pt;width:535.5pt;height:.75pt;z-index:251664384" o:connectortype="straight" strokeweight="2.25pt"/>
        </w:pict>
      </w:r>
    </w:p>
    <w:p w:rsidR="007D56C1" w:rsidRDefault="00A67EA5" w:rsidP="007D56C1">
      <w:pPr>
        <w:pStyle w:val="NoSpacing"/>
        <w:jc w:val="center"/>
        <w:rPr>
          <w:sz w:val="20"/>
          <w:szCs w:val="20"/>
        </w:rPr>
      </w:pPr>
      <w:r w:rsidRPr="00CF3422">
        <w:rPr>
          <w:b/>
          <w:i/>
          <w:sz w:val="20"/>
          <w:szCs w:val="20"/>
        </w:rPr>
        <w:t>Allow one week after submitting this form for a response</w:t>
      </w:r>
      <w:r w:rsidRPr="00A67EA5">
        <w:rPr>
          <w:sz w:val="20"/>
          <w:szCs w:val="20"/>
        </w:rPr>
        <w:t>.  The request cannot begin until this form</w:t>
      </w:r>
    </w:p>
    <w:p w:rsidR="00A67EA5" w:rsidRDefault="00A67EA5" w:rsidP="007D56C1">
      <w:pPr>
        <w:pStyle w:val="NoSpacing"/>
        <w:jc w:val="center"/>
        <w:rPr>
          <w:sz w:val="20"/>
          <w:szCs w:val="20"/>
        </w:rPr>
      </w:pPr>
      <w:proofErr w:type="gramStart"/>
      <w:r w:rsidRPr="00A67EA5">
        <w:rPr>
          <w:sz w:val="20"/>
          <w:szCs w:val="20"/>
        </w:rPr>
        <w:t>has</w:t>
      </w:r>
      <w:proofErr w:type="gramEnd"/>
      <w:r w:rsidRPr="00A67EA5">
        <w:rPr>
          <w:sz w:val="20"/>
          <w:szCs w:val="20"/>
        </w:rPr>
        <w:t xml:space="preserve"> been approved </w:t>
      </w:r>
      <w:r w:rsidR="000C7B5E">
        <w:rPr>
          <w:sz w:val="20"/>
          <w:szCs w:val="20"/>
        </w:rPr>
        <w:t xml:space="preserve">by the Principal or designee </w:t>
      </w:r>
      <w:r w:rsidRPr="00A67EA5">
        <w:rPr>
          <w:sz w:val="20"/>
          <w:szCs w:val="20"/>
        </w:rPr>
        <w:t>and is on file</w:t>
      </w:r>
      <w:r w:rsidR="000C7B5E">
        <w:rPr>
          <w:sz w:val="20"/>
          <w:szCs w:val="20"/>
        </w:rPr>
        <w:t xml:space="preserve"> in the Transportation Office</w:t>
      </w:r>
      <w:r w:rsidRPr="00A67EA5">
        <w:rPr>
          <w:sz w:val="20"/>
          <w:szCs w:val="20"/>
        </w:rPr>
        <w:t>.</w:t>
      </w:r>
    </w:p>
    <w:p w:rsidR="00A67EA5" w:rsidRPr="000C7B5E" w:rsidRDefault="00A67EA5" w:rsidP="00A67EA5">
      <w:pPr>
        <w:pStyle w:val="NoSpacing"/>
        <w:rPr>
          <w:sz w:val="16"/>
          <w:szCs w:val="16"/>
        </w:rPr>
      </w:pPr>
    </w:p>
    <w:p w:rsidR="00A67EA5" w:rsidRDefault="00A67EA5" w:rsidP="00483C2E">
      <w:pPr>
        <w:pStyle w:val="NoSpacing"/>
        <w:ind w:left="720"/>
      </w:pPr>
      <w:r w:rsidRPr="00A67EA5">
        <w:t>Dear Parent/Guardians:</w:t>
      </w:r>
    </w:p>
    <w:p w:rsidR="00483C2E" w:rsidRDefault="00483C2E" w:rsidP="00483C2E">
      <w:pPr>
        <w:pStyle w:val="NoSpacing"/>
        <w:ind w:left="720"/>
      </w:pPr>
      <w:r>
        <w:t>_____Your request is granted subject to the conditions or qualifications listed above.</w:t>
      </w:r>
    </w:p>
    <w:p w:rsidR="00483C2E" w:rsidRDefault="00483C2E" w:rsidP="00483C2E">
      <w:pPr>
        <w:pStyle w:val="NoSpacing"/>
        <w:ind w:left="720"/>
      </w:pPr>
      <w:r>
        <w:t xml:space="preserve">_____Your request is denied due </w:t>
      </w:r>
      <w:r w:rsidR="000C7B5E">
        <w:t>to</w:t>
      </w:r>
      <w:r>
        <w:t>_________________________________________________________.</w:t>
      </w:r>
    </w:p>
    <w:p w:rsidR="00483C2E" w:rsidRPr="000C7B5E" w:rsidRDefault="00483C2E" w:rsidP="00483C2E">
      <w:pPr>
        <w:pStyle w:val="NoSpacing"/>
        <w:ind w:left="720"/>
        <w:rPr>
          <w:sz w:val="16"/>
          <w:szCs w:val="16"/>
        </w:rPr>
      </w:pPr>
    </w:p>
    <w:p w:rsidR="00483C2E" w:rsidRDefault="000C7B5E" w:rsidP="00483C2E">
      <w:pPr>
        <w:pStyle w:val="NoSpacing"/>
        <w:ind w:left="720"/>
      </w:pPr>
      <w:r>
        <w:t>Signed</w:t>
      </w:r>
      <w:proofErr w:type="gramStart"/>
      <w:r>
        <w:t>:</w:t>
      </w:r>
      <w:r w:rsidR="00483C2E">
        <w:t>_</w:t>
      </w:r>
      <w:proofErr w:type="gramEnd"/>
      <w:r w:rsidR="00483C2E">
        <w:t>_____________________________________________, Principal or Designee</w:t>
      </w:r>
      <w:r w:rsidR="002F288A">
        <w:t xml:space="preserve">   </w:t>
      </w:r>
      <w:r w:rsidR="007D56C1">
        <w:t xml:space="preserve">Date: </w:t>
      </w:r>
      <w:r w:rsidR="002F288A">
        <w:t xml:space="preserve">____________, </w:t>
      </w:r>
    </w:p>
    <w:p w:rsidR="002669A0" w:rsidRPr="008435C5" w:rsidRDefault="00687B78" w:rsidP="00483C2E">
      <w:pPr>
        <w:pStyle w:val="NoSpacing"/>
        <w:ind w:left="7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4" type="#_x0000_t202" style="position:absolute;left:0;text-align:left;margin-left:274.5pt;margin-top:11.7pt;width:249.25pt;height:50.25pt;z-index:251667456;mso-width-relative:margin;mso-height-relative:margin">
            <v:textbox>
              <w:txbxContent>
                <w:p w:rsidR="002669A0" w:rsidRPr="003D358B" w:rsidRDefault="002669A0" w:rsidP="003D358B">
                  <w:pPr>
                    <w:pStyle w:val="NoSpacing"/>
                    <w:rPr>
                      <w:b/>
                    </w:rPr>
                  </w:pPr>
                  <w:r w:rsidRPr="003D358B">
                    <w:rPr>
                      <w:b/>
                    </w:rPr>
                    <w:t>Residence</w:t>
                  </w:r>
                  <w:r w:rsidR="00397B0A">
                    <w:rPr>
                      <w:b/>
                    </w:rPr>
                    <w:t xml:space="preserve"> # 2</w:t>
                  </w:r>
                </w:p>
                <w:p w:rsidR="002669A0" w:rsidRDefault="002669A0" w:rsidP="003D358B">
                  <w:pPr>
                    <w:pStyle w:val="NoSpacing"/>
                  </w:pPr>
                  <w:r>
                    <w:t xml:space="preserve">AM Bus #____ </w:t>
                  </w:r>
                  <w:proofErr w:type="spellStart"/>
                  <w:r>
                    <w:t>Stop________________Time</w:t>
                  </w:r>
                  <w:proofErr w:type="spellEnd"/>
                  <w:r>
                    <w:t>_____</w:t>
                  </w:r>
                </w:p>
                <w:p w:rsidR="002669A0" w:rsidRDefault="002669A0" w:rsidP="003D358B">
                  <w:pPr>
                    <w:pStyle w:val="NoSpacing"/>
                  </w:pPr>
                  <w:r>
                    <w:t xml:space="preserve">PM Bus #____ </w:t>
                  </w:r>
                  <w:proofErr w:type="spellStart"/>
                  <w:r>
                    <w:t>Stop________________Time</w:t>
                  </w:r>
                  <w:proofErr w:type="spellEnd"/>
                  <w:r>
                    <w:t>_____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3" type="#_x0000_t202" style="position:absolute;left:0;text-align:left;margin-left:15.5pt;margin-top:11.7pt;width:249.25pt;height:50.25pt;z-index:251666432;mso-width-relative:margin;mso-height-relative:margin">
            <v:textbox>
              <w:txbxContent>
                <w:p w:rsidR="002669A0" w:rsidRPr="003D358B" w:rsidRDefault="002669A0" w:rsidP="00483C2E">
                  <w:pPr>
                    <w:pStyle w:val="NoSpacing"/>
                    <w:rPr>
                      <w:b/>
                    </w:rPr>
                  </w:pPr>
                  <w:r w:rsidRPr="003D358B">
                    <w:rPr>
                      <w:b/>
                    </w:rPr>
                    <w:t>Residence</w:t>
                  </w:r>
                  <w:r w:rsidR="00397B0A">
                    <w:rPr>
                      <w:b/>
                    </w:rPr>
                    <w:t xml:space="preserve"> # 1</w:t>
                  </w:r>
                </w:p>
                <w:p w:rsidR="002669A0" w:rsidRDefault="002669A0" w:rsidP="00483C2E">
                  <w:pPr>
                    <w:pStyle w:val="NoSpacing"/>
                  </w:pPr>
                  <w:r>
                    <w:t xml:space="preserve">AM Bus #____ </w:t>
                  </w:r>
                  <w:proofErr w:type="spellStart"/>
                  <w:r>
                    <w:t>Stop________________Time</w:t>
                  </w:r>
                  <w:proofErr w:type="spellEnd"/>
                  <w:r>
                    <w:t>_____</w:t>
                  </w:r>
                </w:p>
                <w:p w:rsidR="002669A0" w:rsidRDefault="002669A0" w:rsidP="00483C2E">
                  <w:pPr>
                    <w:pStyle w:val="NoSpacing"/>
                  </w:pPr>
                  <w:r>
                    <w:t xml:space="preserve">PM Bus #____ </w:t>
                  </w:r>
                  <w:proofErr w:type="spellStart"/>
                  <w:r>
                    <w:t>Stop________________Time</w:t>
                  </w:r>
                  <w:proofErr w:type="spellEnd"/>
                  <w:r>
                    <w:t>_____</w:t>
                  </w:r>
                </w:p>
              </w:txbxContent>
            </v:textbox>
          </v:shape>
        </w:pict>
      </w:r>
    </w:p>
    <w:p w:rsidR="002669A0" w:rsidRDefault="002669A0" w:rsidP="00483C2E">
      <w:pPr>
        <w:pStyle w:val="NoSpacing"/>
        <w:ind w:left="720"/>
      </w:pPr>
    </w:p>
    <w:p w:rsidR="00DE0A3D" w:rsidRDefault="00DE0A3D">
      <w:pPr>
        <w:sectPr w:rsidR="00DE0A3D" w:rsidSect="00B67D2D"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FA610F" w:rsidRDefault="00FA610F" w:rsidP="00FA610F">
      <w:r>
        <w:rPr>
          <w:noProof/>
        </w:rPr>
        <w:lastRenderedPageBreak/>
        <w:pict>
          <v:group id="Group 2" o:spid="_x0000_s1038" style="position:absolute;margin-left:41.25pt;margin-top:21.75pt;width:697.75pt;height:446.05pt;z-index:251670528" coordorigin="10575,10795" coordsize="886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">
            <v:line id="Line 3" o:spid="_x0000_s1039" style="position:absolute;visibility:visible;mso-wrap-style:square" from="10575,10985" to="11461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T/L8AAADaAAAADwAAAGRycy9kb3ducmV2LnhtbESPSwvCMBCE74L/IazgTVNFRKpRfCB4&#10;8OITj0uztsVmU5uo9d8bQfA4zMw3zGRWm0I8qXK5ZQW9bgSCOLE651TB8bDujEA4j6yxsEwK3uRg&#10;Nm02Jhhr++IdPfc+FQHCLkYFmfdlLKVLMjLourYkDt7VVgZ9kFUqdYWvADeF7EfRUBrMOSxkWNIy&#10;o+S2fxgFZ3+59s+3xfaS6OK0Wt3tYjjfKNVu1fMxCE+1/4d/7Y1WMIDvlXAD5P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6tT/L8AAADaAAAADwAAAAAAAAAAAAAAAACh&#10;AgAAZHJzL2Rvd25yZXYueG1sUEsFBgAAAAAEAAQA+QAAAI0DAAAAAA==&#10;" strokecolor="black [0]" strokeweight=".25pt">
              <v:shadow color="white"/>
            </v:line>
            <v:line id="Line 4" o:spid="_x0000_s1040" style="position:absolute;visibility:visible;mso-wrap-style:square" from="10575,11173" to="11461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2Z78AAADaAAAADwAAAGRycy9kb3ducmV2LnhtbESPSwvCMBCE74L/IazgTVMFRapRfCB4&#10;8OITj0uztsVmU5uo9d8bQfA4zMw3zGRWm0I8qXK5ZQW9bgSCOLE651TB8bDujEA4j6yxsEwK3uRg&#10;Nm02Jhhr++IdPfc+FQHCLkYFmfdlLKVLMjLourYkDt7VVgZ9kFUqdYWvADeF7EfRUBrMOSxkWNIy&#10;o+S2fxgFZ3+59s+3xfaS6OK0Wt3tYjjfKNVu1fMxCE+1/4d/7Y1WMIDvlXAD5P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Of2Z78AAADaAAAADwAAAAAAAAAAAAAAAACh&#10;AgAAZHJzL2Rvd25yZXYueG1sUEsFBgAAAAAEAAQA+QAAAI0DAAAAAA==&#10;" strokecolor="black [0]" strokeweight=".25pt">
              <v:shadow color="white"/>
            </v:line>
            <v:line id="Line 5" o:spid="_x0000_s1041" style="position:absolute;visibility:visible;mso-wrap-style:square" from="10575,11361" to="11461,1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oEL8AAADaAAAADwAAAGRycy9kb3ducmV2LnhtbESPSwvCMBCE74L/IazgTVM9FKlG8YHg&#10;wYtPPC7N2habTW2i1n9vBMHjMDPfMJNZY0rxpNoVlhUM+hEI4tTqgjMFx8O6NwLhPLLG0jIpeJOD&#10;2bTdmmCi7Yt39Nz7TAQIuwQV5N5XiZQuzcmg69uKOHhXWxv0QdaZ1DW+AtyUchhFsTRYcFjIsaJl&#10;Tult/zAKzv5yHZ5vi+0l1eVptbrbRTzfKNXtNPMxCE+N/4d/7Y1WEMP3SrgBcv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DVoEL8AAADaAAAADwAAAAAAAAAAAAAAAACh&#10;AgAAZHJzL2Rvd25yZXYueG1sUEsFBgAAAAAEAAQA+QAAAI0DAAAAAA==&#10;" strokecolor="black [0]" strokeweight=".25pt">
              <v:shadow color="white"/>
            </v:line>
            <v:line id="Line 6" o:spid="_x0000_s1042" style="position:absolute;visibility:visible;mso-wrap-style:square" from="10575,10795" to="11461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3RMIAAADaAAAADwAAAGRycy9kb3ducmV2LnhtbESPQWvCQBSE7wX/w/KE3nRjKdGkrkFL&#10;K81Rben1sftMQrJvQ3ar6b93C0KPw8x8w6yL0XbiQoNvHCtYzBMQxNqZhisFn6f32QqED8gGO8ek&#10;4Jc8FJvJwxpz4658oMsxVCJC2OeooA6hz6X0uiaLfu564uid3WAxRDlU0gx4jXDbyackSaXFhuNC&#10;jT291qTb449VoNOsLb/2u2/9tkxSkz2XmdGlUo/TcfsCItAY/sP39odRsIS/K/EG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T3RMIAAADaAAAADwAAAAAAAAAAAAAA&#10;AAChAgAAZHJzL2Rvd25yZXYueG1sUEsFBgAAAAAEAAQA+QAAAJADAAAAAA==&#10;" strokecolor="black [0]" strokeweight="2pt">
              <v:shadow color="white"/>
            </v:line>
            <v:shape id="Text Box 7" o:spid="_x0000_s1043" type="#_x0000_t202" style="position:absolute;left:10575;top:10809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QG8EA&#10;AADaAAAADwAAAGRycy9kb3ducmV2LnhtbERPPW/CMBDdK/U/WFeJrTgtFKGAQS0SiLKgBha2U3wk&#10;ofHZtQ2E/no8VOr49L6n88604kI+NJYVvPQzEMSl1Q1XCva75fMYRIjIGlvLpOBGAeazx4cp5tpe&#10;+YsuRaxECuGQo4I6RpdLGcqaDIa+dcSJO1pvMCboK6k9XlO4aeVrlo2kwYZTQ42OFjWV38XZKDht&#10;9Bv9dm41+HCfw+N2+ePDYaRU76l7n4CI1MV/8Z97rRWkrelKu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QkBvBAAAA2gAAAA8AAAAAAAAAAAAAAAAAmAIAAGRycy9kb3du&#10;cmV2LnhtbFBLBQYAAAAABAAEAPUAAACGAwAAAAA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  <w:jc w:val="center"/>
                    </w:pPr>
                    <w:r>
                      <w:t>August-2016</w:t>
                    </w:r>
                  </w:p>
                  <w:p w:rsidR="00FA610F" w:rsidRPr="00FB5527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FB5527">
                      <w:rPr>
                        <w:b/>
                      </w:rPr>
                      <w:t>M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W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</w:pPr>
                    <w:r>
                      <w:tab/>
                    </w:r>
                    <w:r>
                      <w:tab/>
                      <w:t>10</w:t>
                    </w:r>
                    <w:r>
                      <w:tab/>
                      <w:t>11</w:t>
                    </w:r>
                    <w:r>
                      <w:tab/>
                      <w:t>12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</w:pPr>
                    <w:r>
                      <w:t>15</w:t>
                    </w:r>
                    <w:r>
                      <w:tab/>
                      <w:t>16</w:t>
                    </w:r>
                    <w:r>
                      <w:tab/>
                      <w:t>17</w:t>
                    </w:r>
                    <w:r>
                      <w:tab/>
                      <w:t>18</w:t>
                    </w:r>
                    <w:r>
                      <w:tab/>
                      <w:t>19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4" w:color="auto"/>
                        <w:right w:val="single" w:sz="4" w:space="4" w:color="auto"/>
                      </w:pBdr>
                    </w:pPr>
                    <w:r>
                      <w:t>22</w:t>
                    </w:r>
                    <w:r>
                      <w:tab/>
                      <w:t>23</w:t>
                    </w:r>
                    <w:r>
                      <w:tab/>
                      <w:t>24</w:t>
                    </w:r>
                    <w:r>
                      <w:tab/>
                      <w:t>25</w:t>
                    </w:r>
                    <w:r>
                      <w:tab/>
                      <w:t>26 29</w:t>
                    </w:r>
                    <w:r>
                      <w:tab/>
                      <w:t>30</w:t>
                    </w:r>
                    <w:r>
                      <w:tab/>
                      <w:t>3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Text Box 8" o:spid="_x0000_s1044" type="#_x0000_t202" style="position:absolute;left:10803;top:10809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1gMQA&#10;AADaAAAADwAAAGRycy9kb3ducmV2LnhtbESPT08CMRTE7yZ+h+aZeJOuigSWLURNMMqFCFy4vWzf&#10;/tHta20rrHx6SkLicTIzv8kU8950Yk8+tJYV3A8yEMSl1S3XCrabxd0YRIjIGjvLpOCPAsxn11cF&#10;5toe+JP261iLBOGQo4ImRpdLGcqGDIaBdcTJq6w3GJP0tdQeDwluOvmQZSNpsOW00KCj14bK7/Wv&#10;UfC11E907N3b44v7GFarxY8Pu5FStzf98xREpD7+hy/td61gAucr6QbI2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NYDEAAAA2gAAAA8AAAAAAAAAAAAAAAAAmAIAAGRycy9k&#10;b3ducmV2LnhtbFBLBQYAAAAABAAEAPUAAACJAwAAAAA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t>September-2016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FB5527">
                      <w:rPr>
                        <w:b/>
                      </w:rPr>
                      <w:t>M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W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>1</w:t>
                    </w:r>
                    <w:r>
                      <w:rPr>
                        <w:b/>
                      </w:rPr>
                      <w:tab/>
                      <w:t>2 5</w:t>
                    </w:r>
                    <w:r>
                      <w:rPr>
                        <w:b/>
                      </w:rPr>
                      <w:tab/>
                      <w:t>6</w:t>
                    </w:r>
                    <w:r>
                      <w:rPr>
                        <w:b/>
                      </w:rPr>
                      <w:tab/>
                      <w:t>7</w:t>
                    </w:r>
                    <w:r>
                      <w:rPr>
                        <w:b/>
                      </w:rPr>
                      <w:tab/>
                      <w:t>8</w:t>
                    </w:r>
                    <w:r>
                      <w:rPr>
                        <w:b/>
                      </w:rPr>
                      <w:tab/>
                      <w:t>9 12</w:t>
                    </w:r>
                    <w:r>
                      <w:rPr>
                        <w:b/>
                      </w:rPr>
                      <w:tab/>
                      <w:t>13</w:t>
                    </w:r>
                    <w:r>
                      <w:rPr>
                        <w:b/>
                      </w:rPr>
                      <w:tab/>
                      <w:t>14</w:t>
                    </w:r>
                    <w:r>
                      <w:rPr>
                        <w:b/>
                      </w:rPr>
                      <w:tab/>
                      <w:t>15</w:t>
                    </w:r>
                    <w:r>
                      <w:rPr>
                        <w:b/>
                      </w:rPr>
                      <w:tab/>
                      <w:t>16 19</w:t>
                    </w:r>
                    <w:r>
                      <w:rPr>
                        <w:b/>
                      </w:rPr>
                      <w:tab/>
                      <w:t>20</w:t>
                    </w:r>
                    <w:r>
                      <w:rPr>
                        <w:b/>
                      </w:rPr>
                      <w:tab/>
                      <w:t>21</w:t>
                    </w:r>
                    <w:r>
                      <w:rPr>
                        <w:b/>
                      </w:rPr>
                      <w:tab/>
                      <w:t>22</w:t>
                    </w:r>
                    <w:r>
                      <w:rPr>
                        <w:b/>
                      </w:rPr>
                      <w:tab/>
                      <w:t>23 26</w:t>
                    </w:r>
                    <w:r>
                      <w:rPr>
                        <w:b/>
                      </w:rPr>
                      <w:tab/>
                      <w:t>27</w:t>
                    </w:r>
                    <w:r>
                      <w:rPr>
                        <w:b/>
                      </w:rPr>
                      <w:tab/>
                      <w:t>28</w:t>
                    </w:r>
                    <w:r>
                      <w:rPr>
                        <w:b/>
                      </w:rPr>
                      <w:tab/>
                      <w:t>29</w:t>
                    </w:r>
                    <w:r>
                      <w:rPr>
                        <w:b/>
                      </w:rPr>
                      <w:tab/>
                      <w:t>30</w:t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Text Box 9" o:spid="_x0000_s1045" type="#_x0000_t202" style="position:absolute;left:11030;top:10809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LgcYA&#10;AADbAAAADwAAAGRycy9kb3ducmV2LnhtbESPT0/DMAzF70h8h8hIu7GUfxMqyyZA2jR2mSi77GY1&#10;XltonJBkW+HTzwckbrbe83s/T+eD69WRYuo8G7gZF6CIa287bgxsPxbXj6BSRrbYeyYDP5RgPru8&#10;mGJp/Ynf6VjlRkkIpxINtDmHUutUt+QwjX0gFm3vo8Msa2y0jXiScNfr26KYaIcdS0OLgV5bqr+q&#10;gzPwubYP9DuE5d1LeLvfbxbfMe0mxoyuhucnUJmG/G/+u15ZwRd6+UUG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MLgcYAAADbAAAADwAAAAAAAAAAAAAAAACYAgAAZHJz&#10;L2Rvd25yZXYueG1sUEsFBgAAAAAEAAQA9QAAAIsDAAAAAA=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t>October-2016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A6237A">
                      <w:rPr>
                        <w:b/>
                      </w:rPr>
                      <w:t>M</w:t>
                    </w:r>
                    <w:r w:rsidRPr="00A6237A">
                      <w:rPr>
                        <w:b/>
                      </w:rPr>
                      <w:tab/>
                      <w:t>T</w:t>
                    </w:r>
                    <w:r w:rsidRPr="00A6237A">
                      <w:rPr>
                        <w:b/>
                      </w:rPr>
                      <w:tab/>
                      <w:t>W</w:t>
                    </w:r>
                    <w:r w:rsidRPr="00A6237A">
                      <w:rPr>
                        <w:b/>
                      </w:rPr>
                      <w:tab/>
                      <w:t>T</w:t>
                    </w:r>
                    <w:r w:rsidRPr="00A6237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ab/>
                      <w:t>4</w:t>
                    </w:r>
                    <w:r>
                      <w:rPr>
                        <w:b/>
                      </w:rPr>
                      <w:tab/>
                      <w:t>5</w:t>
                    </w:r>
                    <w:r>
                      <w:rPr>
                        <w:b/>
                      </w:rPr>
                      <w:tab/>
                      <w:t>6</w:t>
                    </w:r>
                    <w:r>
                      <w:rPr>
                        <w:b/>
                      </w:rPr>
                      <w:tab/>
                      <w:t>7 10</w:t>
                    </w:r>
                    <w:r>
                      <w:rPr>
                        <w:b/>
                      </w:rPr>
                      <w:tab/>
                      <w:t>11</w:t>
                    </w:r>
                    <w:r>
                      <w:rPr>
                        <w:b/>
                      </w:rPr>
                      <w:tab/>
                      <w:t>12</w:t>
                    </w:r>
                    <w:r>
                      <w:rPr>
                        <w:b/>
                      </w:rPr>
                      <w:tab/>
                      <w:t>13</w:t>
                    </w:r>
                    <w:r>
                      <w:rPr>
                        <w:b/>
                      </w:rPr>
                      <w:tab/>
                      <w:t>14 17</w:t>
                    </w:r>
                    <w:r>
                      <w:rPr>
                        <w:b/>
                      </w:rPr>
                      <w:tab/>
                      <w:t>18</w:t>
                    </w:r>
                    <w:r>
                      <w:rPr>
                        <w:b/>
                      </w:rPr>
                      <w:tab/>
                      <w:t>19</w:t>
                    </w:r>
                    <w:r>
                      <w:rPr>
                        <w:b/>
                      </w:rPr>
                      <w:tab/>
                      <w:t>20</w:t>
                    </w:r>
                    <w:r>
                      <w:rPr>
                        <w:b/>
                      </w:rPr>
                      <w:tab/>
                      <w:t>21 24</w:t>
                    </w:r>
                    <w:r>
                      <w:rPr>
                        <w:b/>
                      </w:rPr>
                      <w:tab/>
                      <w:t>25</w:t>
                    </w:r>
                    <w:r>
                      <w:rPr>
                        <w:b/>
                      </w:rPr>
                      <w:tab/>
                      <w:t>26</w:t>
                    </w:r>
                    <w:r>
                      <w:rPr>
                        <w:b/>
                      </w:rPr>
                      <w:tab/>
                      <w:t>27</w:t>
                    </w:r>
                    <w:r>
                      <w:rPr>
                        <w:b/>
                      </w:rPr>
                      <w:tab/>
                      <w:t>28 31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Text Box 10" o:spid="_x0000_s1046" type="#_x0000_t202" style="position:absolute;left:11257;top:10809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uGsIA&#10;AADbAAAADwAAAGRycy9kb3ducmV2LnhtbERPTWsCMRC9F/ofwhS81axapWyNUgWlepHaXnobNuPu&#10;tptJTKKu/nojCL3N433OeNqaRhzJh9qygl43A0FcWF1zqeD7a/H8CiJEZI2NZVJwpgDTyePDGHNt&#10;T/xJx20sRQrhkKOCKkaXSxmKigyGrnXEidtZbzAm6EupPZ5SuGlkP8tG0mDNqaFCR/OKir/twSj4&#10;XeshXVq3HMzc6mW3Wex9+Bkp1Xlq399ARGrjv/ju/tBpfg9uv6QD5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64awgAAANsAAAAPAAAAAAAAAAAAAAAAAJgCAABkcnMvZG93&#10;bnJldi54bWxQSwUGAAAAAAQABAD1AAAAhwMAAAAA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 w:val="0"/>
                      </w:rPr>
                    </w:pPr>
                    <w:r>
                      <w:t>November-2016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FB5527">
                      <w:rPr>
                        <w:b/>
                      </w:rPr>
                      <w:t>M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W</w:t>
                    </w:r>
                    <w:r w:rsidRPr="00FB5527">
                      <w:rPr>
                        <w:b/>
                      </w:rPr>
                      <w:tab/>
                      <w:t>T</w:t>
                    </w:r>
                    <w:r w:rsidRPr="00FB5527">
                      <w:rPr>
                        <w:b/>
                      </w:rPr>
                      <w:tab/>
                      <w:t>F</w:t>
                    </w:r>
                  </w:p>
                  <w:p w:rsidR="00FA610F" w:rsidRPr="00FB5527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  <w:t>1</w:t>
                    </w:r>
                    <w:r>
                      <w:rPr>
                        <w:b/>
                      </w:rPr>
                      <w:tab/>
                      <w:t>2</w:t>
                    </w:r>
                    <w:r>
                      <w:rPr>
                        <w:b/>
                      </w:rPr>
                      <w:tab/>
                      <w:t>3</w:t>
                    </w:r>
                    <w:r>
                      <w:rPr>
                        <w:b/>
                      </w:rPr>
                      <w:tab/>
                      <w:t>4 7</w:t>
                    </w:r>
                    <w:r>
                      <w:rPr>
                        <w:b/>
                      </w:rPr>
                      <w:tab/>
                      <w:t>8</w:t>
                    </w:r>
                    <w:r>
                      <w:rPr>
                        <w:b/>
                      </w:rPr>
                      <w:tab/>
                      <w:t>9</w:t>
                    </w:r>
                    <w:r>
                      <w:rPr>
                        <w:b/>
                      </w:rPr>
                      <w:tab/>
                      <w:t>10</w:t>
                    </w:r>
                    <w:r>
                      <w:rPr>
                        <w:b/>
                      </w:rPr>
                      <w:tab/>
                      <w:t>11 14</w:t>
                    </w:r>
                    <w:r>
                      <w:rPr>
                        <w:b/>
                      </w:rPr>
                      <w:tab/>
                      <w:t>15</w:t>
                    </w:r>
                    <w:r>
                      <w:rPr>
                        <w:b/>
                      </w:rPr>
                      <w:tab/>
                      <w:t>16</w:t>
                    </w:r>
                    <w:r>
                      <w:rPr>
                        <w:b/>
                      </w:rPr>
                      <w:tab/>
                      <w:t>17</w:t>
                    </w:r>
                    <w:r>
                      <w:rPr>
                        <w:b/>
                      </w:rPr>
                      <w:tab/>
                      <w:t>18 21</w:t>
                    </w:r>
                    <w:r>
                      <w:rPr>
                        <w:b/>
                      </w:rPr>
                      <w:tab/>
                      <w:t>22</w:t>
                    </w:r>
                    <w:r>
                      <w:rPr>
                        <w:b/>
                      </w:rPr>
                      <w:tab/>
                      <w:t>23</w:t>
                    </w:r>
                    <w:r>
                      <w:rPr>
                        <w:b/>
                      </w:rPr>
                      <w:tab/>
                      <w:t>24</w:t>
                    </w:r>
                    <w:r>
                      <w:rPr>
                        <w:b/>
                      </w:rPr>
                      <w:tab/>
                      <w:t>25 28</w:t>
                    </w:r>
                    <w:r>
                      <w:rPr>
                        <w:b/>
                      </w:rPr>
                      <w:tab/>
                      <w:t>29</w:t>
                    </w:r>
                    <w:r>
                      <w:rPr>
                        <w:b/>
                      </w:rPr>
                      <w:tab/>
                      <w:t>30</w:t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Text Box 11" o:spid="_x0000_s1047" type="#_x0000_t202" style="position:absolute;left:10575;top:10997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wbcIA&#10;AADbAAAADwAAAGRycy9kb3ducmV2LnhtbERPTWsCMRC9C/6HMEJvmtWqlK1RtGCxvYjWi7dhM+5u&#10;3UzSJNVtf31TELzN433ObNGaRlzIh9qyguEgA0FcWF1zqeDwse4/gQgRWWNjmRT8UIDFvNuZYa7t&#10;lXd02cdSpBAOOSqoYnS5lKGoyGAYWEecuJP1BmOCvpTa4zWFm0aOsmwqDdacGip09FJRcd5/GwWf&#10;73pCv617fVy5t/Fpu/7y4ThV6qHXLp9BRGrjXXxzb3SaP4L/X9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TBtwgAAANsAAAAPAAAAAAAAAAAAAAAAAJgCAABkcnMvZG93&#10;bnJldi54bWxQSwUGAAAAAAQABAD1AAAAhwMAAAAA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 w:val="0"/>
                      </w:rPr>
                    </w:pPr>
                    <w:r>
                      <w:t>December-2016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EB4B4A">
                      <w:rPr>
                        <w:b/>
                      </w:rPr>
                      <w:t>M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W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>1</w:t>
                    </w:r>
                    <w:r>
                      <w:tab/>
                      <w:t>2 5</w:t>
                    </w:r>
                    <w:r>
                      <w:tab/>
                      <w:t>6</w:t>
                    </w:r>
                    <w:r>
                      <w:tab/>
                      <w:t>7</w:t>
                    </w:r>
                    <w:r>
                      <w:tab/>
                      <w:t>8</w:t>
                    </w:r>
                    <w:r>
                      <w:tab/>
                      <w:t>9 12</w:t>
                    </w:r>
                    <w:r>
                      <w:tab/>
                      <w:t>13</w:t>
                    </w:r>
                    <w:r>
                      <w:tab/>
                      <w:t>14</w:t>
                    </w:r>
                    <w:r>
                      <w:tab/>
                      <w:t>15</w:t>
                    </w:r>
                    <w:r>
                      <w:tab/>
                      <w:t>16</w:t>
                    </w:r>
                    <w:r>
                      <w:tab/>
                    </w:r>
                  </w:p>
                  <w:p w:rsidR="00FA610F" w:rsidRPr="00EB4B4A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</w:p>
                </w:txbxContent>
              </v:textbox>
            </v:shape>
            <v:shape id="Text Box 12" o:spid="_x0000_s1048" type="#_x0000_t202" style="position:absolute;left:10803;top:10997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V9sIA&#10;AADbAAAADwAAAGRycy9kb3ducmV2LnhtbERPTWsCMRC9F/ofwhS81Wy1FVmN0gpK9SLVXnobNuPu&#10;2s0kJlFXf70RCr3N433OeNqaRpzIh9qygpduBoK4sLrmUsH3dv48BBEissbGMim4UIDp5PFhjLm2&#10;Z/6i0yaWIoVwyFFBFaPLpQxFRQZD1zrixO2sNxgT9KXUHs8p3DSyl2UDabDm1FCho1lFxe/maBTs&#10;V/qNrq1b9D/c8nW3nh98+Bko1Xlq30cgIrXxX/zn/tRpfh/uv6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X2wgAAANsAAAAPAAAAAAAAAAAAAAAAAJgCAABkcnMvZG93&#10;bnJldi54bWxQSwUGAAAAAAQABAD1AAAAhwMAAAAA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Pr="00EB4B4A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 w:val="0"/>
                        <w:sz w:val="16"/>
                        <w:szCs w:val="16"/>
                      </w:rPr>
                    </w:pPr>
                    <w:r>
                      <w:t>January-2017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EB4B4A">
                      <w:rPr>
                        <w:b/>
                      </w:rPr>
                      <w:t>M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W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t>2</w:t>
                    </w:r>
                    <w:r>
                      <w:tab/>
                      <w:t>3</w:t>
                    </w:r>
                    <w:r>
                      <w:tab/>
                      <w:t>4</w:t>
                    </w:r>
                    <w:r>
                      <w:tab/>
                      <w:t>5</w:t>
                    </w:r>
                    <w:r>
                      <w:tab/>
                      <w:t>6</w:t>
                    </w:r>
                  </w:p>
                  <w:p w:rsidR="00FA610F" w:rsidRPr="00AC4DEA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sz w:val="18"/>
                      </w:rPr>
                    </w:pPr>
                    <w:r>
                      <w:t>9</w:t>
                    </w:r>
                    <w:r>
                      <w:tab/>
                      <w:t>10</w:t>
                    </w:r>
                    <w:r>
                      <w:tab/>
                      <w:t>11</w:t>
                    </w:r>
                    <w:r>
                      <w:tab/>
                      <w:t>12</w:t>
                    </w:r>
                    <w:r>
                      <w:tab/>
                      <w:t>13 16</w:t>
                    </w:r>
                    <w:r>
                      <w:tab/>
                      <w:t>17</w:t>
                    </w:r>
                    <w:r>
                      <w:tab/>
                      <w:t>18</w:t>
                    </w:r>
                    <w:r>
                      <w:tab/>
                      <w:t>19</w:t>
                    </w:r>
                    <w:r>
                      <w:tab/>
                      <w:t>20 23</w:t>
                    </w:r>
                    <w:r>
                      <w:tab/>
                      <w:t>24</w:t>
                    </w:r>
                    <w:r>
                      <w:tab/>
                      <w:t>25</w:t>
                    </w:r>
                    <w:r>
                      <w:tab/>
                      <w:t>26</w:t>
                    </w:r>
                    <w:r>
                      <w:tab/>
                      <w:t>27 30</w:t>
                    </w:r>
                    <w:r>
                      <w:tab/>
                      <w:t>31</w:t>
                    </w:r>
                    <w:r>
                      <w:tab/>
                      <w:t xml:space="preserve"> </w:t>
                    </w:r>
                  </w:p>
                  <w:p w:rsidR="00FA610F" w:rsidRPr="009C3B89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</w:p>
                </w:txbxContent>
              </v:textbox>
            </v:shape>
            <v:shape id="Text Box 13" o:spid="_x0000_s1049" type="#_x0000_t202" style="position:absolute;left:11035;top:10997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NgsIA&#10;AADbAAAADwAAAGRycy9kb3ducmV2LnhtbERPTWsCMRC9C/6HMEJvmrW1UrZG0YJivYjWi7dhM+5u&#10;3UzSJNVtf30jFLzN433OZNaaRlzIh9qyguEgA0FcWF1zqeDwsey/gAgRWWNjmRT8UIDZtNuZYK7t&#10;lXd02cdSpBAOOSqoYnS5lKGoyGAYWEecuJP1BmOCvpTa4zWFm0Y+ZtlYGqw5NVTo6K2i4rz/Ngo+&#10;N/qZflu3elq499Fpu/zy4ThW6qHXzl9BRGrjXfzvXus0fwS3X9I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A2CwgAAANsAAAAPAAAAAAAAAAAAAAAAAJgCAABkcnMvZG93&#10;bnJldi54bWxQSwUGAAAAAAQABAD1AAAAhwMAAAAA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 w:val="0"/>
                      </w:rPr>
                    </w:pPr>
                    <w:r>
                      <w:t>February-2017</w:t>
                    </w:r>
                  </w:p>
                  <w:p w:rsidR="00FA610F" w:rsidRPr="00EB4B4A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EB4B4A">
                      <w:rPr>
                        <w:b/>
                      </w:rPr>
                      <w:t>M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W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ab/>
                    </w:r>
                    <w:r>
                      <w:tab/>
                      <w:t>1</w:t>
                    </w:r>
                    <w:r>
                      <w:tab/>
                      <w:t xml:space="preserve">2 </w:t>
                    </w:r>
                    <w:r>
                      <w:tab/>
                      <w:t>3 6</w:t>
                    </w:r>
                    <w:r>
                      <w:tab/>
                      <w:t>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  <w:r>
                      <w:tab/>
                      <w:t>10 13</w:t>
                    </w:r>
                    <w:r>
                      <w:tab/>
                      <w:t>14</w:t>
                    </w:r>
                    <w:r>
                      <w:tab/>
                      <w:t>15</w:t>
                    </w:r>
                    <w:r>
                      <w:tab/>
                      <w:t>16</w:t>
                    </w:r>
                    <w:r>
                      <w:tab/>
                      <w:t>17 20</w:t>
                    </w:r>
                    <w:r>
                      <w:tab/>
                      <w:t>21</w:t>
                    </w:r>
                    <w:r>
                      <w:tab/>
                      <w:t>22</w:t>
                    </w:r>
                    <w:r>
                      <w:tab/>
                      <w:t>23</w:t>
                    </w:r>
                    <w:r>
                      <w:tab/>
                      <w:t>24 27</w:t>
                    </w:r>
                    <w:r>
                      <w:tab/>
                      <w:t>28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</w:p>
                </w:txbxContent>
              </v:textbox>
            </v:shape>
            <v:shape id="Text Box 14" o:spid="_x0000_s1050" type="#_x0000_t202" style="position:absolute;left:11257;top:10997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oGcIA&#10;AADbAAAADwAAAGRycy9kb3ducmV2LnhtbERPS2sCMRC+F/ofwhR6q9n6QlajqGBpvUi1l96Gzbi7&#10;djOJSaprf70RhN7m43vOZNaaRpzIh9qygtdOBoK4sLrmUsHXbvUyAhEissbGMim4UIDZ9PFhgrm2&#10;Z/6k0zaWIoVwyFFBFaPLpQxFRQZDxzrixO2tNxgT9KXUHs8p3DSym2VDabDm1FCho2VFxc/21yg4&#10;rPWA/lr31lu4j/5+szr68D1U6vmpnY9BRGrjv/juftdp/gB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KgZwgAAANsAAAAPAAAAAAAAAAAAAAAAAJgCAABkcnMvZG93&#10;bnJldi54bWxQSwUGAAAAAAQABAD1AAAAhwMAAAAA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 w:val="0"/>
                      </w:rPr>
                    </w:pPr>
                    <w:r>
                      <w:t>March-2017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EB4B4A">
                      <w:rPr>
                        <w:b/>
                      </w:rPr>
                      <w:t>M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W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ab/>
                    </w:r>
                    <w:r>
                      <w:tab/>
                      <w:t>1</w:t>
                    </w:r>
                    <w:r>
                      <w:tab/>
                      <w:t xml:space="preserve">2 </w:t>
                    </w:r>
                    <w:r>
                      <w:tab/>
                      <w:t>3 6</w:t>
                    </w:r>
                    <w:r>
                      <w:tab/>
                      <w:t>7</w:t>
                    </w:r>
                    <w:r>
                      <w:tab/>
                      <w:t>8</w:t>
                    </w:r>
                    <w:r>
                      <w:tab/>
                      <w:t>9</w:t>
                    </w:r>
                    <w:r>
                      <w:tab/>
                      <w:t>10 13</w:t>
                    </w:r>
                    <w:r>
                      <w:tab/>
                      <w:t>14</w:t>
                    </w:r>
                    <w:r>
                      <w:tab/>
                      <w:t>15</w:t>
                    </w:r>
                    <w:r>
                      <w:tab/>
                      <w:t>16</w:t>
                    </w:r>
                    <w:r>
                      <w:tab/>
                      <w:t>17 20</w:t>
                    </w:r>
                    <w:r>
                      <w:tab/>
                      <w:t>21</w:t>
                    </w:r>
                    <w:r>
                      <w:tab/>
                      <w:t>22</w:t>
                    </w:r>
                    <w:r>
                      <w:tab/>
                      <w:t>23</w:t>
                    </w:r>
                    <w:r>
                      <w:tab/>
                      <w:t>24 27</w:t>
                    </w:r>
                    <w:r>
                      <w:tab/>
                      <w:t>28</w:t>
                    </w:r>
                    <w:r>
                      <w:tab/>
                      <w:t>29</w:t>
                    </w:r>
                    <w:r>
                      <w:tab/>
                      <w:t>30</w:t>
                    </w:r>
                    <w:r>
                      <w:tab/>
                      <w:t>31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</w:p>
                </w:txbxContent>
              </v:textbox>
            </v:shape>
            <v:shape id="Text Box 15" o:spid="_x0000_s1051" type="#_x0000_t202" style="position:absolute;left:10575;top:11185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2bsMA&#10;AADbAAAADwAAAGRycy9kb3ducmV2LnhtbERPTU8CMRC9k/gfmjHhBl1FN2alEDWBCBfi6sXbZDvs&#10;rm6ntS2w8OspiQm3eXmfM533phN78qG1rOBunIEgrqxuuVbw9bkYPYEIEVljZ5kUHCnAfHYzmGKh&#10;7YE/aF/GWqQQDgUqaGJ0hZShashgGFtHnLit9QZjgr6W2uMhhZtO3mdZLg22nBoadPTWUPVb7oyC&#10;n7V+pFPvlpNXt3rYbhZ/PnznSg1v+5dnEJH6eBX/u991mp/D5Zd0gJy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Y2bsMAAADbAAAADwAAAAAAAAAAAAAAAACYAgAAZHJzL2Rv&#10;d25yZXYueG1sUEsFBgAAAAAEAAQA9QAAAIgDAAAAAA=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b/>
                        <w:bCs/>
                        <w:i w:val="0"/>
                        <w:iCs w:val="0"/>
                      </w:rPr>
                    </w:pPr>
                    <w:r w:rsidRPr="0075746D">
                      <w:rPr>
                        <w:rFonts w:ascii="Arial" w:hAnsi="Arial" w:cs="Arial"/>
                        <w:b/>
                        <w:bCs/>
                        <w:i w:val="0"/>
                        <w:iCs w:val="0"/>
                      </w:rPr>
                      <w:t>April-</w:t>
                    </w:r>
                    <w:r>
                      <w:rPr>
                        <w:rFonts w:ascii="Arial" w:hAnsi="Arial" w:cs="Arial"/>
                        <w:b/>
                        <w:bCs/>
                        <w:i w:val="0"/>
                        <w:iCs w:val="0"/>
                      </w:rPr>
                      <w:t>2017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EB4B4A">
                      <w:rPr>
                        <w:b/>
                      </w:rPr>
                      <w:t>M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W</w:t>
                    </w:r>
                    <w:r w:rsidRPr="00EB4B4A">
                      <w:rPr>
                        <w:b/>
                      </w:rPr>
                      <w:tab/>
                      <w:t>T</w:t>
                    </w:r>
                    <w:r w:rsidRPr="00EB4B4A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ab/>
                      <w:t>4</w:t>
                    </w:r>
                    <w:r>
                      <w:rPr>
                        <w:b/>
                      </w:rPr>
                      <w:tab/>
                      <w:t>5</w:t>
                    </w:r>
                    <w:r>
                      <w:rPr>
                        <w:b/>
                      </w:rPr>
                      <w:tab/>
                      <w:t>6</w:t>
                    </w:r>
                    <w:r>
                      <w:rPr>
                        <w:b/>
                      </w:rPr>
                      <w:tab/>
                      <w:t>7 10</w:t>
                    </w:r>
                    <w:r>
                      <w:rPr>
                        <w:b/>
                      </w:rPr>
                      <w:tab/>
                      <w:t>11</w:t>
                    </w:r>
                    <w:r>
                      <w:rPr>
                        <w:b/>
                      </w:rPr>
                      <w:tab/>
                      <w:t>12</w:t>
                    </w:r>
                    <w:r>
                      <w:rPr>
                        <w:b/>
                      </w:rPr>
                      <w:tab/>
                      <w:t>13</w:t>
                    </w:r>
                    <w:r>
                      <w:rPr>
                        <w:b/>
                      </w:rPr>
                      <w:tab/>
                      <w:t>14 17</w:t>
                    </w:r>
                    <w:r>
                      <w:rPr>
                        <w:b/>
                      </w:rPr>
                      <w:tab/>
                      <w:t>18</w:t>
                    </w:r>
                    <w:r>
                      <w:rPr>
                        <w:b/>
                      </w:rPr>
                      <w:tab/>
                      <w:t>19</w:t>
                    </w:r>
                    <w:r>
                      <w:rPr>
                        <w:b/>
                      </w:rPr>
                      <w:tab/>
                      <w:t>20</w:t>
                    </w:r>
                    <w:r>
                      <w:rPr>
                        <w:b/>
                      </w:rPr>
                      <w:tab/>
                      <w:t>21 24</w:t>
                    </w:r>
                    <w:r>
                      <w:rPr>
                        <w:b/>
                      </w:rPr>
                      <w:tab/>
                      <w:t>25</w:t>
                    </w:r>
                    <w:r>
                      <w:rPr>
                        <w:b/>
                      </w:rPr>
                      <w:tab/>
                      <w:t>26</w:t>
                    </w:r>
                    <w:r>
                      <w:rPr>
                        <w:b/>
                      </w:rPr>
                      <w:tab/>
                      <w:t>27</w:t>
                    </w:r>
                    <w:r>
                      <w:rPr>
                        <w:b/>
                      </w:rPr>
                      <w:tab/>
                      <w:t xml:space="preserve">28 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</w:p>
                </w:txbxContent>
              </v:textbox>
            </v:shape>
            <v:shape id="Text Box 16" o:spid="_x0000_s1052" type="#_x0000_t202" style="position:absolute;left:10803;top:11185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T9cMA&#10;AADbAAAADwAAAGRycy9kb3ducmV2LnhtbERPS08CMRC+k/AfmiHxBl1RgaxbiJhAlIsRuHibbGcf&#10;up3WtsDqr7cmJt7my/ecYtWbTpzJh9aygutJBoK4tLrlWsHxsBkvQISIrLGzTAq+KMBqORwUmGt7&#10;4Vc672MtUgiHHBU0MbpcylA2ZDBMrCNOXGW9wZigr6X2eEnhppPTLJtJgy2nhgYdPTZUfuxPRsH7&#10;Tt/Rd++2N2v3fFu9bD59eJspdTXqH+5BROrjv/jP/aTT/Dn8/pI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qT9cMAAADbAAAADwAAAAAAAAAAAAAAAACYAgAAZHJzL2Rv&#10;d25yZXYueG1sUEsFBgAAAAAEAAQA9QAAAIgDAAAAAA=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t>May-2017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6E0597">
                      <w:rPr>
                        <w:b/>
                      </w:rPr>
                      <w:t>M</w:t>
                    </w:r>
                    <w:r w:rsidRPr="006E0597">
                      <w:rPr>
                        <w:b/>
                      </w:rPr>
                      <w:tab/>
                      <w:t>T</w:t>
                    </w:r>
                    <w:r w:rsidRPr="006E0597">
                      <w:rPr>
                        <w:b/>
                      </w:rPr>
                      <w:tab/>
                      <w:t>W</w:t>
                    </w:r>
                    <w:r w:rsidRPr="006E0597">
                      <w:rPr>
                        <w:b/>
                      </w:rPr>
                      <w:tab/>
                      <w:t>T</w:t>
                    </w:r>
                    <w:r w:rsidRPr="006E0597">
                      <w:rPr>
                        <w:b/>
                      </w:rPr>
                      <w:tab/>
                      <w:t>F</w:t>
                    </w:r>
                  </w:p>
                  <w:p w:rsidR="00FA610F" w:rsidRPr="00CE0AFA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</w:pPr>
                    <w:r>
                      <w:t>1</w:t>
                    </w:r>
                    <w:r>
                      <w:tab/>
                      <w:t>2</w:t>
                    </w:r>
                    <w:r>
                      <w:tab/>
                      <w:t>3</w:t>
                    </w:r>
                    <w:r>
                      <w:tab/>
                      <w:t>4</w:t>
                    </w:r>
                    <w:r>
                      <w:tab/>
                      <w:t>5 8</w:t>
                    </w:r>
                    <w:r>
                      <w:tab/>
                      <w:t>9</w:t>
                    </w:r>
                    <w:r>
                      <w:tab/>
                      <w:t>10</w:t>
                    </w:r>
                    <w:r>
                      <w:tab/>
                      <w:t>11</w:t>
                    </w:r>
                    <w:r>
                      <w:tab/>
                      <w:t>12 15</w:t>
                    </w:r>
                    <w:r>
                      <w:tab/>
                      <w:t>16</w:t>
                    </w:r>
                    <w:r>
                      <w:tab/>
                      <w:t>17</w:t>
                    </w:r>
                    <w:r>
                      <w:tab/>
                      <w:t>18</w:t>
                    </w:r>
                    <w:r>
                      <w:tab/>
                      <w:t>19 22</w:t>
                    </w:r>
                    <w:r>
                      <w:tab/>
                      <w:t>23</w:t>
                    </w:r>
                    <w:r>
                      <w:tab/>
                      <w:t>24</w:t>
                    </w:r>
                    <w:r>
                      <w:tab/>
                      <w:t>25</w:t>
                    </w:r>
                    <w:r>
                      <w:tab/>
                      <w:t>26 29</w:t>
                    </w:r>
                    <w:r>
                      <w:tab/>
                    </w:r>
                    <w:r w:rsidRPr="00CE0AFA">
                      <w:tab/>
                    </w:r>
                    <w:r w:rsidRPr="00CE0AFA">
                      <w:tab/>
                    </w:r>
                    <w:r w:rsidRPr="00CE0AFA">
                      <w:tab/>
                    </w:r>
                  </w:p>
                </w:txbxContent>
              </v:textbox>
            </v:shape>
            <v:shape id="Text Box 17" o:spid="_x0000_s1053" type="#_x0000_t202" style="position:absolute;left:11030;top:11185;width:203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Hh8YA&#10;AADbAAAADwAAAGRycy9kb3ducmV2LnhtbESPT0/DMAzF70h8h8hIu7GUfxMqyyZA2jR2mSi77GY1&#10;XltonJBkW+HTzwckbrbe83s/T+eD69WRYuo8G7gZF6CIa287bgxsPxbXj6BSRrbYeyYDP5RgPru8&#10;mGJp/Ynf6VjlRkkIpxINtDmHUutUt+QwjX0gFm3vo8Msa2y0jXiScNfr26KYaIcdS0OLgV5bqr+q&#10;gzPwubYP9DuE5d1LeLvfbxbfMe0mxoyuhucnUJmG/G/+u15ZwRdY+UUG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UHh8YAAADbAAAADwAAAAAAAAAAAAAAAACYAgAAZHJz&#10;L2Rvd25yZXYueG1sUEsFBgAAAAAEAAQA9QAAAIsDAAAAAA=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Default="00FA610F" w:rsidP="00FA610F">
                    <w:pPr>
                      <w:pStyle w:val="msoaccenttext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</w:pPr>
                    <w:r>
                      <w:t>June-2017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 w:rsidRPr="006E0597">
                      <w:rPr>
                        <w:b/>
                      </w:rPr>
                      <w:t>M</w:t>
                    </w:r>
                    <w:r w:rsidRPr="006E0597">
                      <w:rPr>
                        <w:b/>
                      </w:rPr>
                      <w:tab/>
                      <w:t>T</w:t>
                    </w:r>
                    <w:r w:rsidRPr="006E0597">
                      <w:rPr>
                        <w:b/>
                      </w:rPr>
                      <w:tab/>
                      <w:t>W</w:t>
                    </w:r>
                    <w:r w:rsidRPr="006E0597">
                      <w:rPr>
                        <w:b/>
                      </w:rPr>
                      <w:tab/>
                      <w:t>T</w:t>
                    </w:r>
                    <w:r w:rsidRPr="006E0597">
                      <w:rPr>
                        <w:b/>
                      </w:rPr>
                      <w:tab/>
                      <w:t>F</w:t>
                    </w:r>
                  </w:p>
                  <w:p w:rsidR="00FA610F" w:rsidRDefault="00FA610F" w:rsidP="00FA610F">
                    <w:pPr>
                      <w:pStyle w:val="msoaccenttext2"/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rPr>
                        <w:b/>
                      </w:rPr>
                    </w:pP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</v:shape>
            <v:shape id="Text Box 18" o:spid="_x0000_s1054" type="#_x0000_t202" style="position:absolute;left:11257;top:11185;width:2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iHMMA&#10;AADbAAAADwAAAGRycy9kb3ducmV2LnhtbERPS08CMRC+k/AfmiHxBl1RCaxbiJhAlIsRuHibbGcf&#10;up3WtsDqr7cmJt7my/ecYtWbTpzJh9aygutJBoK4tLrlWsHxsBnPQYSIrLGzTAq+KMBqORwUmGt7&#10;4Vc672MtUgiHHBU0MbpcylA2ZDBMrCNOXGW9wZigr6X2eEnhppPTLJtJgy2nhgYdPTZUfuxPRsH7&#10;Tt/Rd++2N2v3fFu9bD59eJspdTXqH+5BROrjv/jP/aTT/AX8/pI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iHMMAAADbAAAADwAAAAAAAAAAAAAAAACYAgAAZHJzL2Rv&#10;d25yZXYueG1sUEsFBgAAAAAEAAQA9QAAAIgDAAAAAA==&#10;" stroked="f" strokecolor="black [1]" strokeweight="0" insetpen="t">
              <v:shadow color="white"/>
              <o:lock v:ext="edit" shapetype="t"/>
              <v:textbox inset="2.85pt,2.85pt,2.85pt,2.85pt">
                <w:txbxContent>
                  <w:p w:rsidR="00FA610F" w:rsidRPr="00FB5527" w:rsidRDefault="00FA610F" w:rsidP="00FA610F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B5527">
                      <w:rPr>
                        <w:b/>
                        <w:sz w:val="28"/>
                        <w:szCs w:val="28"/>
                      </w:rPr>
                      <w:t>INSTRUCTIONS:</w:t>
                    </w:r>
                  </w:p>
                  <w:p w:rsidR="00FA610F" w:rsidRDefault="00FA610F" w:rsidP="00FA610F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B5527">
                      <w:rPr>
                        <w:sz w:val="28"/>
                        <w:szCs w:val="28"/>
                      </w:rPr>
                      <w:t xml:space="preserve">Circle </w:t>
                    </w:r>
                    <w:r>
                      <w:rPr>
                        <w:sz w:val="28"/>
                        <w:szCs w:val="28"/>
                      </w:rPr>
                      <w:t xml:space="preserve">the </w:t>
                    </w:r>
                    <w:proofErr w:type="gramStart"/>
                    <w:r w:rsidRPr="00FB5527">
                      <w:rPr>
                        <w:sz w:val="28"/>
                        <w:szCs w:val="28"/>
                      </w:rPr>
                      <w:t>weeks</w:t>
                    </w:r>
                    <w:proofErr w:type="gramEnd"/>
                    <w:r w:rsidRPr="00FB5527">
                      <w:rPr>
                        <w:sz w:val="28"/>
                        <w:szCs w:val="28"/>
                      </w:rPr>
                      <w:t xml:space="preserve"> student will be at Home 2.  </w:t>
                    </w:r>
                  </w:p>
                  <w:p w:rsidR="00FA610F" w:rsidRPr="00FB5527" w:rsidRDefault="00FA610F" w:rsidP="00FA610F">
                    <w:pPr>
                      <w:pBdr>
                        <w:top w:val="single" w:sz="18" w:space="1" w:color="auto"/>
                        <w:left w:val="single" w:sz="18" w:space="4" w:color="auto"/>
                        <w:bottom w:val="single" w:sz="18" w:space="1" w:color="auto"/>
                        <w:right w:val="single" w:sz="18" w:space="4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B5527">
                      <w:rPr>
                        <w:sz w:val="28"/>
                        <w:szCs w:val="28"/>
                      </w:rPr>
                      <w:t>All other weeks will be considered as residing at Home 1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19" o:spid="_x0000_s1037" type="#_x0000_t202" style="position:absolute;margin-left:41.5pt;margin-top:-42pt;width:696.95pt;height:68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" stroked="f" strokecolor="black [0]" strokeweight="0" insetpen="t">
            <v:shadow color="white"/>
            <o:lock v:ext="edit" shapetype="t"/>
            <v:textbox inset="2.85pt,2.85pt,2.85pt,2.85pt">
              <w:txbxContent>
                <w:p w:rsidR="00FA610F" w:rsidRDefault="00FA610F" w:rsidP="00FA610F">
                  <w:pPr>
                    <w:pStyle w:val="msotitle2"/>
                    <w:widowControl w:val="0"/>
                    <w:rPr>
                      <w:sz w:val="99"/>
                      <w:szCs w:val="99"/>
                    </w:rPr>
                  </w:pPr>
                  <w:r>
                    <w:rPr>
                      <w:sz w:val="99"/>
                      <w:szCs w:val="99"/>
                    </w:rPr>
                    <w:t xml:space="preserve">2016-17 School </w:t>
                  </w:r>
                  <w:proofErr w:type="gramStart"/>
                  <w:r>
                    <w:rPr>
                      <w:sz w:val="99"/>
                      <w:szCs w:val="99"/>
                    </w:rPr>
                    <w:t>Ye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Oval 20" o:spid="_x0000_s1036" style="position:absolute;margin-left:578pt;margin-top:346.5pt;width:46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" filled="f"/>
        </w:pict>
      </w:r>
    </w:p>
    <w:p w:rsidR="00DE0A3D" w:rsidRDefault="00DE0A3D" w:rsidP="00CF3422">
      <w:pPr>
        <w:widowControl w:val="0"/>
        <w:ind w:hanging="180"/>
      </w:pPr>
      <w:bookmarkStart w:id="0" w:name="_GoBack"/>
      <w:bookmarkEnd w:id="0"/>
    </w:p>
    <w:sectPr w:rsidR="00DE0A3D" w:rsidSect="00FB5527">
      <w:pgSz w:w="15840" w:h="12240" w:orient="landscape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78" w:rsidRDefault="00687B78" w:rsidP="0023064E">
      <w:pPr>
        <w:spacing w:after="0" w:line="240" w:lineRule="auto"/>
      </w:pPr>
      <w:r>
        <w:separator/>
      </w:r>
    </w:p>
  </w:endnote>
  <w:endnote w:type="continuationSeparator" w:id="0">
    <w:p w:rsidR="00687B78" w:rsidRDefault="00687B78" w:rsidP="0023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78" w:rsidRDefault="00687B78" w:rsidP="0023064E">
      <w:pPr>
        <w:spacing w:after="0" w:line="240" w:lineRule="auto"/>
      </w:pPr>
      <w:r>
        <w:separator/>
      </w:r>
    </w:p>
  </w:footnote>
  <w:footnote w:type="continuationSeparator" w:id="0">
    <w:p w:rsidR="00687B78" w:rsidRDefault="00687B78" w:rsidP="0023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7761"/>
    <w:multiLevelType w:val="hybridMultilevel"/>
    <w:tmpl w:val="E89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E68BD"/>
    <w:multiLevelType w:val="hybridMultilevel"/>
    <w:tmpl w:val="7112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A50"/>
    <w:rsid w:val="000B0984"/>
    <w:rsid w:val="000C7B5E"/>
    <w:rsid w:val="00226497"/>
    <w:rsid w:val="0023064E"/>
    <w:rsid w:val="00263A50"/>
    <w:rsid w:val="002669A0"/>
    <w:rsid w:val="002F288A"/>
    <w:rsid w:val="0032713D"/>
    <w:rsid w:val="0034791B"/>
    <w:rsid w:val="00352B58"/>
    <w:rsid w:val="00380204"/>
    <w:rsid w:val="00397B0A"/>
    <w:rsid w:val="003D358B"/>
    <w:rsid w:val="003F6827"/>
    <w:rsid w:val="00483C2E"/>
    <w:rsid w:val="0065789F"/>
    <w:rsid w:val="0068563E"/>
    <w:rsid w:val="00687B78"/>
    <w:rsid w:val="00786E39"/>
    <w:rsid w:val="007C2E95"/>
    <w:rsid w:val="007D56C1"/>
    <w:rsid w:val="008435C5"/>
    <w:rsid w:val="009601D1"/>
    <w:rsid w:val="009E5E7A"/>
    <w:rsid w:val="00A67EA5"/>
    <w:rsid w:val="00B67D2D"/>
    <w:rsid w:val="00BF465E"/>
    <w:rsid w:val="00CF3422"/>
    <w:rsid w:val="00D72868"/>
    <w:rsid w:val="00DE0A3D"/>
    <w:rsid w:val="00DE7252"/>
    <w:rsid w:val="00FA610F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Line 3"/>
        <o:r id="V:Rule3" type="connector" idref="#Line 4"/>
        <o:r id="V:Rule4" type="connector" idref="#Line 5"/>
        <o:r id="V:Rule5" type="connector" idref="#Lin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6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EA5"/>
    <w:pPr>
      <w:ind w:left="720"/>
      <w:contextualSpacing/>
    </w:pPr>
  </w:style>
  <w:style w:type="paragraph" w:customStyle="1" w:styleId="msoaccenttext">
    <w:name w:val="msoaccenttext"/>
    <w:rsid w:val="00DE0A3D"/>
    <w:pPr>
      <w:spacing w:after="0" w:line="285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</w:rPr>
  </w:style>
  <w:style w:type="paragraph" w:customStyle="1" w:styleId="msoaccenttext2">
    <w:name w:val="msoaccenttext2"/>
    <w:rsid w:val="00DE0A3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customStyle="1" w:styleId="msotitle2">
    <w:name w:val="msotitle2"/>
    <w:rsid w:val="00DE0A3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unhideWhenUsed/>
    <w:rsid w:val="0023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64E"/>
  </w:style>
  <w:style w:type="paragraph" w:styleId="Footer">
    <w:name w:val="footer"/>
    <w:basedOn w:val="Normal"/>
    <w:link w:val="FooterChar"/>
    <w:uiPriority w:val="99"/>
    <w:semiHidden/>
    <w:unhideWhenUsed/>
    <w:rsid w:val="0023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91AD-71B3-40CC-9774-66E1FF8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B</dc:creator>
  <cp:keywords/>
  <dc:description/>
  <cp:lastModifiedBy>RAULERSON, MISTY</cp:lastModifiedBy>
  <cp:revision>5</cp:revision>
  <cp:lastPrinted>2010-08-03T19:54:00Z</cp:lastPrinted>
  <dcterms:created xsi:type="dcterms:W3CDTF">2010-07-21T18:52:00Z</dcterms:created>
  <dcterms:modified xsi:type="dcterms:W3CDTF">2016-05-05T13:41:00Z</dcterms:modified>
</cp:coreProperties>
</file>